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65" w:rsidRDefault="00106865">
      <w:bookmarkStart w:id="0" w:name="_GoBack"/>
      <w:bookmarkEnd w:id="0"/>
    </w:p>
    <w:p w:rsidR="00EE299D" w:rsidRDefault="00CC6B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4EED9" wp14:editId="240BC96F">
                <wp:simplePos x="0" y="0"/>
                <wp:positionH relativeFrom="column">
                  <wp:posOffset>254565</wp:posOffset>
                </wp:positionH>
                <wp:positionV relativeFrom="paragraph">
                  <wp:posOffset>8208645</wp:posOffset>
                </wp:positionV>
                <wp:extent cx="6350000" cy="1546860"/>
                <wp:effectExtent l="0" t="0" r="1270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546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F7A" w:rsidRPr="00CC6BBC" w:rsidRDefault="00752F7A" w:rsidP="00CC6BBC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752F7A" w:rsidRPr="00752F7A" w:rsidRDefault="00752F7A" w:rsidP="00752F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.05pt;margin-top:646.35pt;width:500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" fillcolor="white [3212]" strokecolor="#243f60 [1604]" strokeweight="2pt">
                <v:textbox>
                  <w:txbxContent>
                    <w:p w:rsidR="00752F7A" w:rsidRPr="00CC6BBC" w:rsidRDefault="00752F7A" w:rsidP="00CC6BBC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752F7A" w:rsidRPr="00752F7A" w:rsidRDefault="00752F7A" w:rsidP="00752F7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21F3" wp14:editId="712F4DB4">
                <wp:simplePos x="0" y="0"/>
                <wp:positionH relativeFrom="column">
                  <wp:posOffset>134620</wp:posOffset>
                </wp:positionH>
                <wp:positionV relativeFrom="paragraph">
                  <wp:posOffset>454660</wp:posOffset>
                </wp:positionV>
                <wp:extent cx="3063875" cy="1948815"/>
                <wp:effectExtent l="0" t="0" r="2222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1948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865" w:rsidRPr="004D6A13" w:rsidRDefault="00106865" w:rsidP="00CC6B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106865" w:rsidRPr="00106865" w:rsidRDefault="00106865" w:rsidP="00106865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106865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10.6pt;margin-top:35.8pt;width:241.25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" fillcolor="white [3212]" strokecolor="#243f60 [1604]" strokeweight="2pt">
                <v:textbox>
                  <w:txbxContent>
                    <w:p w:rsidR="00106865" w:rsidRPr="004D6A13" w:rsidRDefault="00106865" w:rsidP="00CC6BB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106865" w:rsidRPr="00106865" w:rsidRDefault="00106865" w:rsidP="00106865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106865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86C51">
        <w:rPr>
          <w:noProof/>
          <w:lang w:eastAsia="fr-FR"/>
        </w:rPr>
        <w:drawing>
          <wp:inline distT="0" distB="0" distL="0" distR="0" wp14:anchorId="0E974D89" wp14:editId="5D862D5A">
            <wp:extent cx="6817055" cy="9817240"/>
            <wp:effectExtent l="0" t="0" r="3175" b="0"/>
            <wp:docPr id="1" name="Picture 1" descr="C:\Users\Utilisateur\Documents\Pictures\2013-01-30 001\17 Flyer Séminaire Verso A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ictures\2013-01-30 001\17 Flyer Séminaire Verso A5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055" cy="98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99D" w:rsidSect="002563EB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1"/>
    <w:rsid w:val="00106865"/>
    <w:rsid w:val="002563EB"/>
    <w:rsid w:val="00405720"/>
    <w:rsid w:val="004D6A13"/>
    <w:rsid w:val="00605B06"/>
    <w:rsid w:val="00752F7A"/>
    <w:rsid w:val="00824B16"/>
    <w:rsid w:val="00AA15CB"/>
    <w:rsid w:val="00B9719D"/>
    <w:rsid w:val="00C86C51"/>
    <w:rsid w:val="00CC6BBC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ED67-D92C-4B47-8CE2-A4F5938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06-12T16:45:00Z</dcterms:created>
  <dcterms:modified xsi:type="dcterms:W3CDTF">2015-06-12T16:45:00Z</dcterms:modified>
</cp:coreProperties>
</file>